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479" w:rsidRDefault="00CB3533" w:rsidP="00CB3533">
      <w:pPr>
        <w:pStyle w:val="Titel"/>
      </w:pPr>
      <w:bookmarkStart w:id="0" w:name="_GoBack"/>
      <w:bookmarkEnd w:id="0"/>
      <w:r>
        <w:t>Semesterprojekt 4</w:t>
      </w:r>
      <w:r w:rsidR="00664C6A">
        <w:t xml:space="preserve"> – Gruppe 1</w:t>
      </w:r>
    </w:p>
    <w:p w:rsidR="00CB3533" w:rsidRDefault="00CB3533" w:rsidP="00CB3533">
      <w:pPr>
        <w:pStyle w:val="Titel"/>
        <w:numPr>
          <w:ilvl w:val="0"/>
          <w:numId w:val="1"/>
        </w:numPr>
        <w:rPr>
          <w:sz w:val="40"/>
        </w:rPr>
      </w:pPr>
      <w:r w:rsidRPr="00CB3533">
        <w:rPr>
          <w:sz w:val="40"/>
        </w:rPr>
        <w:t xml:space="preserve">Spændingsregulator </w:t>
      </w:r>
    </w:p>
    <w:p w:rsidR="00664C6A" w:rsidRPr="00664C6A" w:rsidRDefault="00664C6A" w:rsidP="00664C6A"/>
    <w:p w:rsidR="00CB3533" w:rsidRDefault="00664C6A" w:rsidP="00664C6A">
      <w:pPr>
        <w:pStyle w:val="Overskrift1"/>
      </w:pPr>
      <w:r>
        <w:t>Projektformulering</w:t>
      </w:r>
    </w:p>
    <w:p w:rsidR="00CB3533" w:rsidRDefault="00CB3533" w:rsidP="00CE20DF">
      <w:pPr>
        <w:spacing w:line="360" w:lineRule="auto"/>
        <w:jc w:val="both"/>
      </w:pPr>
      <w:r>
        <w:t>Spænding på sekundær side af en distributionstransformer afhænger af belastningen. Derfor er det vigtigt at kunne regulere spændingen så den ikke falder uden for en græ</w:t>
      </w:r>
      <w:r w:rsidR="00664C6A">
        <w:t>n</w:t>
      </w:r>
      <w:r>
        <w:t xml:space="preserve">se på 230V±10%. Projektet går ud på at udarbejde sådan en spændingsregulator som ud over de basale reguleringsfunktioner kan måle på </w:t>
      </w:r>
      <w:proofErr w:type="spellStart"/>
      <w:r>
        <w:t>cos</w:t>
      </w:r>
      <w:proofErr w:type="spellEnd"/>
      <w:r>
        <w:t xml:space="preserve"> φ, effektretning, strøm og spænding, og eventuelt indhold af de harmoniske i signalet.</w:t>
      </w:r>
    </w:p>
    <w:p w:rsidR="0090141A" w:rsidRDefault="0090141A" w:rsidP="00CE20DF">
      <w:pPr>
        <w:spacing w:line="360" w:lineRule="auto"/>
        <w:jc w:val="both"/>
      </w:pPr>
    </w:p>
    <w:p w:rsidR="00CB3533" w:rsidRDefault="00664C6A" w:rsidP="00664C6A">
      <w:pPr>
        <w:pStyle w:val="Overskrift1"/>
      </w:pPr>
      <w:r>
        <w:t>Gruppemedlemm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B3533" w:rsidTr="00CB3533">
        <w:tc>
          <w:tcPr>
            <w:tcW w:w="4814" w:type="dxa"/>
          </w:tcPr>
          <w:p w:rsidR="00CB3533" w:rsidRPr="00CB3533" w:rsidRDefault="00CB3533" w:rsidP="00CE20DF">
            <w:pPr>
              <w:spacing w:line="360" w:lineRule="auto"/>
              <w:jc w:val="both"/>
              <w:rPr>
                <w:b/>
              </w:rPr>
            </w:pPr>
            <w:r w:rsidRPr="00CB3533">
              <w:rPr>
                <w:b/>
              </w:rPr>
              <w:t xml:space="preserve">Gruppemedlemmer </w:t>
            </w:r>
          </w:p>
        </w:tc>
        <w:tc>
          <w:tcPr>
            <w:tcW w:w="4814" w:type="dxa"/>
          </w:tcPr>
          <w:p w:rsidR="00CB3533" w:rsidRPr="00CB3533" w:rsidRDefault="00CB3533" w:rsidP="00CE20DF">
            <w:pPr>
              <w:spacing w:line="360" w:lineRule="auto"/>
              <w:jc w:val="both"/>
              <w:rPr>
                <w:b/>
              </w:rPr>
            </w:pPr>
            <w:r w:rsidRPr="00CB3533">
              <w:rPr>
                <w:b/>
              </w:rPr>
              <w:t>Studienummer</w:t>
            </w:r>
          </w:p>
        </w:tc>
      </w:tr>
      <w:tr w:rsidR="00CB3533" w:rsidTr="00CB3533">
        <w:tc>
          <w:tcPr>
            <w:tcW w:w="4814" w:type="dxa"/>
          </w:tcPr>
          <w:p w:rsidR="00CB3533" w:rsidRDefault="00CB3533" w:rsidP="00CE20DF">
            <w:pPr>
              <w:spacing w:line="360" w:lineRule="auto"/>
              <w:jc w:val="both"/>
            </w:pPr>
            <w:r>
              <w:t>Caroline Møller Sørensen</w:t>
            </w:r>
          </w:p>
        </w:tc>
        <w:tc>
          <w:tcPr>
            <w:tcW w:w="4814" w:type="dxa"/>
          </w:tcPr>
          <w:p w:rsidR="00CB3533" w:rsidRDefault="00CB3533" w:rsidP="00CE20DF">
            <w:pPr>
              <w:spacing w:line="360" w:lineRule="auto"/>
              <w:jc w:val="both"/>
            </w:pPr>
            <w:r>
              <w:t>201509249</w:t>
            </w:r>
          </w:p>
        </w:tc>
      </w:tr>
      <w:tr w:rsidR="00CB3533" w:rsidTr="00CB3533">
        <w:tc>
          <w:tcPr>
            <w:tcW w:w="4814" w:type="dxa"/>
          </w:tcPr>
          <w:p w:rsidR="00CB3533" w:rsidRDefault="00CB3533" w:rsidP="00CE20DF">
            <w:pPr>
              <w:spacing w:line="360" w:lineRule="auto"/>
              <w:jc w:val="both"/>
            </w:pPr>
            <w:r>
              <w:t>Sophia Amalie Mortensen</w:t>
            </w:r>
          </w:p>
        </w:tc>
        <w:tc>
          <w:tcPr>
            <w:tcW w:w="4814" w:type="dxa"/>
          </w:tcPr>
          <w:p w:rsidR="00CB3533" w:rsidRDefault="00CB3533" w:rsidP="00CE20DF">
            <w:pPr>
              <w:spacing w:line="360" w:lineRule="auto"/>
              <w:jc w:val="both"/>
            </w:pPr>
            <w:r>
              <w:t>201611140</w:t>
            </w:r>
          </w:p>
        </w:tc>
      </w:tr>
      <w:tr w:rsidR="00CB3533" w:rsidTr="00CB3533">
        <w:tc>
          <w:tcPr>
            <w:tcW w:w="4814" w:type="dxa"/>
          </w:tcPr>
          <w:p w:rsidR="00CB3533" w:rsidRDefault="00CB3533" w:rsidP="00CE20DF">
            <w:pPr>
              <w:spacing w:line="360" w:lineRule="auto"/>
              <w:jc w:val="both"/>
            </w:pPr>
            <w:r>
              <w:t>Søren Fomsgaard Jensen</w:t>
            </w:r>
          </w:p>
        </w:tc>
        <w:tc>
          <w:tcPr>
            <w:tcW w:w="4814" w:type="dxa"/>
          </w:tcPr>
          <w:p w:rsidR="00CB3533" w:rsidRDefault="00B96440" w:rsidP="00CE20DF">
            <w:pPr>
              <w:spacing w:line="360" w:lineRule="auto"/>
              <w:jc w:val="both"/>
            </w:pPr>
            <w:r>
              <w:t>201508333</w:t>
            </w:r>
          </w:p>
        </w:tc>
      </w:tr>
      <w:tr w:rsidR="00CB3533" w:rsidTr="00CB3533">
        <w:tc>
          <w:tcPr>
            <w:tcW w:w="4814" w:type="dxa"/>
          </w:tcPr>
          <w:p w:rsidR="00CB3533" w:rsidRDefault="00CB3533" w:rsidP="00CE20DF">
            <w:pPr>
              <w:spacing w:line="360" w:lineRule="auto"/>
              <w:jc w:val="both"/>
            </w:pPr>
            <w:r>
              <w:t>Laurids Givskov Jørgensen</w:t>
            </w:r>
          </w:p>
        </w:tc>
        <w:tc>
          <w:tcPr>
            <w:tcW w:w="4814" w:type="dxa"/>
          </w:tcPr>
          <w:p w:rsidR="00CB3533" w:rsidRDefault="00B96440" w:rsidP="00CE20DF">
            <w:pPr>
              <w:spacing w:line="360" w:lineRule="auto"/>
              <w:jc w:val="both"/>
            </w:pPr>
            <w:r>
              <w:t>201505115</w:t>
            </w:r>
          </w:p>
        </w:tc>
      </w:tr>
      <w:tr w:rsidR="00CB3533" w:rsidTr="00CB3533">
        <w:tc>
          <w:tcPr>
            <w:tcW w:w="4814" w:type="dxa"/>
          </w:tcPr>
          <w:p w:rsidR="00CB3533" w:rsidRDefault="00CB3533" w:rsidP="00CE20DF">
            <w:pPr>
              <w:spacing w:line="360" w:lineRule="auto"/>
              <w:jc w:val="both"/>
            </w:pPr>
            <w:r>
              <w:t>Jeppe Hansen</w:t>
            </w:r>
          </w:p>
        </w:tc>
        <w:tc>
          <w:tcPr>
            <w:tcW w:w="4814" w:type="dxa"/>
          </w:tcPr>
          <w:p w:rsidR="00CB3533" w:rsidRDefault="00B96440" w:rsidP="00CE20DF">
            <w:pPr>
              <w:spacing w:line="360" w:lineRule="auto"/>
              <w:jc w:val="both"/>
            </w:pPr>
            <w:r>
              <w:t>13114</w:t>
            </w:r>
          </w:p>
        </w:tc>
      </w:tr>
    </w:tbl>
    <w:p w:rsidR="00CE20DF" w:rsidRDefault="00CE20DF" w:rsidP="00CB3533">
      <w:pPr>
        <w:jc w:val="both"/>
      </w:pPr>
    </w:p>
    <w:p w:rsidR="0090141A" w:rsidRDefault="0090141A" w:rsidP="00CB3533">
      <w:pPr>
        <w:jc w:val="both"/>
      </w:pPr>
    </w:p>
    <w:p w:rsidR="00CE20DF" w:rsidRPr="00664C6A" w:rsidRDefault="00CE20DF" w:rsidP="00664C6A">
      <w:pPr>
        <w:pStyle w:val="Overskrift1"/>
      </w:pPr>
      <w:r w:rsidRPr="00664C6A">
        <w:t>Systemet kan vælges frit, forudsat følgende overord</w:t>
      </w:r>
      <w:r w:rsidR="00664C6A">
        <w:t>nede krav er opfyldt:</w:t>
      </w:r>
    </w:p>
    <w:p w:rsidR="00CE20DF" w:rsidRDefault="00CE20DF" w:rsidP="00CE20DF">
      <w:pPr>
        <w:jc w:val="both"/>
      </w:pPr>
      <w:r>
        <w:t xml:space="preserve">Systemet skal interagere med omverdenen vha. af sensorer og </w:t>
      </w:r>
      <w:proofErr w:type="spellStart"/>
      <w:r>
        <w:t>aktuatorer</w:t>
      </w:r>
      <w:proofErr w:type="spellEnd"/>
      <w:r>
        <w:t xml:space="preserve">. </w:t>
      </w:r>
    </w:p>
    <w:p w:rsidR="00CE20DF" w:rsidRDefault="00CE20DF" w:rsidP="00CE20DF">
      <w:pPr>
        <w:jc w:val="both"/>
      </w:pPr>
      <w:r>
        <w:t xml:space="preserve">Der skal anvendes relevante faglige elementer fra semestrets kurser. </w:t>
      </w:r>
    </w:p>
    <w:p w:rsidR="00CE20DF" w:rsidRDefault="00CE20DF" w:rsidP="00CE20DF">
      <w:pPr>
        <w:jc w:val="both"/>
      </w:pPr>
      <w:r>
        <w:t xml:space="preserve">Systemet skal omfatte pålidelig transmission af data mellem udvalgte enheder. </w:t>
      </w:r>
    </w:p>
    <w:p w:rsidR="00CE20DF" w:rsidRDefault="00CE20DF" w:rsidP="00CE20DF">
      <w:pPr>
        <w:jc w:val="both"/>
      </w:pPr>
      <w:r>
        <w:t>Systemet skal kunne interagere med en bruger.</w:t>
      </w:r>
    </w:p>
    <w:p w:rsidR="00B96440" w:rsidRDefault="00B96440" w:rsidP="00CE20DF">
      <w:pPr>
        <w:jc w:val="both"/>
      </w:pPr>
    </w:p>
    <w:p w:rsidR="00664C6A" w:rsidRPr="00CB3533" w:rsidRDefault="00664C6A" w:rsidP="00CE20DF">
      <w:pPr>
        <w:jc w:val="both"/>
      </w:pPr>
    </w:p>
    <w:sectPr w:rsidR="00664C6A" w:rsidRPr="00CB353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B0C53"/>
    <w:multiLevelType w:val="hybridMultilevel"/>
    <w:tmpl w:val="E162FC6C"/>
    <w:lvl w:ilvl="0" w:tplc="A0C8955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533"/>
    <w:rsid w:val="001A06F0"/>
    <w:rsid w:val="00283816"/>
    <w:rsid w:val="00620479"/>
    <w:rsid w:val="00664C6A"/>
    <w:rsid w:val="00701F26"/>
    <w:rsid w:val="0090141A"/>
    <w:rsid w:val="00B96440"/>
    <w:rsid w:val="00CB3533"/>
    <w:rsid w:val="00CE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542F62-CAFE-42E0-A08F-C4552B98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01F26"/>
    <w:rPr>
      <w:rFonts w:ascii="Cambria" w:hAnsi="Cambria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B3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CB35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B35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B3533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B3533"/>
    <w:rPr>
      <w:rFonts w:eastAsiaTheme="minorEastAsia"/>
      <w:color w:val="5A5A5A" w:themeColor="text1" w:themeTint="A5"/>
      <w:spacing w:val="15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B3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CB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A649-03CB-452C-B279-6F8514A2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øller Sørensen</dc:creator>
  <cp:keywords/>
  <dc:description/>
  <cp:lastModifiedBy>Caroline Møller Sørensen</cp:lastModifiedBy>
  <cp:revision>6</cp:revision>
  <dcterms:created xsi:type="dcterms:W3CDTF">2017-02-02T08:11:00Z</dcterms:created>
  <dcterms:modified xsi:type="dcterms:W3CDTF">2017-02-17T12:05:00Z</dcterms:modified>
</cp:coreProperties>
</file>